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228"/>
        <w:gridCol w:w="6120"/>
      </w:tblGrid>
      <w:tr w:rsidR="001F3A9A" w:rsidRPr="00A208DC" w14:paraId="392F5B4D" w14:textId="77777777">
        <w:tc>
          <w:tcPr>
            <w:tcW w:w="12348" w:type="dxa"/>
            <w:gridSpan w:val="2"/>
          </w:tcPr>
          <w:p w14:paraId="48F0DD3C" w14:textId="23CDC68A" w:rsidR="001F3A9A" w:rsidRPr="00A208DC" w:rsidRDefault="00F26A11" w:rsidP="00A208DC">
            <w:pPr>
              <w:spacing w:after="160"/>
              <w:rPr>
                <w:rFonts w:ascii="Bell MT" w:hAnsi="Bell MT"/>
                <w:b/>
              </w:rPr>
            </w:pPr>
            <w:r w:rsidRPr="00A208DC">
              <w:rPr>
                <w:rFonts w:ascii="Bell MT" w:hAnsi="Bell MT"/>
                <w:b/>
              </w:rPr>
              <w:t>Goal for exercise –</w:t>
            </w:r>
            <w:r w:rsidR="00D7361D" w:rsidRPr="00A208DC">
              <w:rPr>
                <w:rFonts w:ascii="Bell MT" w:hAnsi="Bell MT"/>
                <w:b/>
              </w:rPr>
              <w:t xml:space="preserve"> </w:t>
            </w:r>
            <w:r w:rsidRPr="00A208DC">
              <w:rPr>
                <w:rFonts w:ascii="Bell MT" w:hAnsi="Bell MT"/>
                <w:b/>
              </w:rPr>
              <w:t>“</w:t>
            </w:r>
            <w:r w:rsidR="0056349D">
              <w:rPr>
                <w:rFonts w:ascii="Bell MT" w:hAnsi="Bell MT"/>
                <w:b/>
              </w:rPr>
              <w:t>System Integration</w:t>
            </w:r>
            <w:r w:rsidRPr="00A208DC">
              <w:rPr>
                <w:rFonts w:ascii="Bell MT" w:hAnsi="Bell MT"/>
                <w:b/>
              </w:rPr>
              <w:t>”</w:t>
            </w:r>
          </w:p>
          <w:p w14:paraId="5B64340A" w14:textId="77777777" w:rsidR="001F3A9A" w:rsidRPr="00A208DC" w:rsidRDefault="001F3A9A">
            <w:pPr>
              <w:rPr>
                <w:rFonts w:ascii="Bell MT" w:hAnsi="Bell MT"/>
                <w:b/>
              </w:rPr>
            </w:pPr>
          </w:p>
          <w:p w14:paraId="2E2D5D65" w14:textId="40A04A5A" w:rsidR="001F3A9A" w:rsidRPr="00A208DC" w:rsidRDefault="00856C28">
            <w:pPr>
              <w:rPr>
                <w:rFonts w:ascii="Bell MT" w:hAnsi="Bell MT"/>
                <w:b/>
              </w:rPr>
            </w:pPr>
            <w:r>
              <w:rPr>
                <w:rFonts w:ascii="Bell MT" w:hAnsi="Bell MT"/>
                <w:b/>
              </w:rPr>
              <w:t>Get comfortable having the raspberry pi and Arduino communicate with each other using the I2C protocol and be able to display messages on the screen that coincide with data measured by the Arduino.</w:t>
            </w:r>
          </w:p>
          <w:p w14:paraId="1D64A58A" w14:textId="77777777" w:rsidR="001F3A9A" w:rsidRPr="00A208DC" w:rsidRDefault="001F3A9A">
            <w:pPr>
              <w:rPr>
                <w:rFonts w:ascii="Bell MT" w:hAnsi="Bell MT"/>
                <w:b/>
              </w:rPr>
            </w:pPr>
          </w:p>
        </w:tc>
      </w:tr>
      <w:tr w:rsidR="00B26CFB" w:rsidRPr="00A208DC" w14:paraId="2994C421" w14:textId="77777777">
        <w:trPr>
          <w:trHeight w:val="7000"/>
        </w:trPr>
        <w:tc>
          <w:tcPr>
            <w:tcW w:w="6228" w:type="dxa"/>
          </w:tcPr>
          <w:p w14:paraId="6AE7D37E" w14:textId="77777777" w:rsidR="007B0955" w:rsidRDefault="0033595E">
            <w:pPr>
              <w:rPr>
                <w:rFonts w:ascii="Bell MT" w:hAnsi="Bell MT"/>
                <w:b/>
              </w:rPr>
            </w:pPr>
            <w:r w:rsidRPr="00A208DC">
              <w:rPr>
                <w:rFonts w:ascii="Bell MT" w:hAnsi="Bell MT"/>
                <w:b/>
              </w:rPr>
              <w:t xml:space="preserve">Are you aware of any kind of communication protocols? If so which ones and specify one instance of their applications. </w:t>
            </w:r>
          </w:p>
          <w:p w14:paraId="317AB8B7" w14:textId="77777777" w:rsidR="00856C28" w:rsidRDefault="00856C28">
            <w:pPr>
              <w:rPr>
                <w:rFonts w:ascii="Bell MT" w:hAnsi="Bell MT"/>
              </w:rPr>
            </w:pPr>
          </w:p>
          <w:p w14:paraId="68CE6D57" w14:textId="214D75B5" w:rsidR="00856C28" w:rsidRPr="00A208DC" w:rsidRDefault="00856C28">
            <w:pPr>
              <w:rPr>
                <w:rFonts w:ascii="Bell MT" w:hAnsi="Bell MT"/>
              </w:rPr>
            </w:pPr>
            <w:r>
              <w:rPr>
                <w:rFonts w:ascii="Bell MT" w:hAnsi="Bell MT"/>
              </w:rPr>
              <w:t>I am aware that for raspberry pi and Arduino communication there are two protocols, SPI and I2C, which was used in this assignment.</w:t>
            </w:r>
            <w:r w:rsidR="00E1685D">
              <w:rPr>
                <w:rFonts w:ascii="Bell MT" w:hAnsi="Bell MT"/>
              </w:rPr>
              <w:t xml:space="preserve"> I2C is slower and requires acknowledgement bits but allows for there to be more slaves, while SPI is faster but can only have one slave. Both are useful in their own applications but for this class we will be using I2C.</w:t>
            </w:r>
          </w:p>
        </w:tc>
        <w:tc>
          <w:tcPr>
            <w:tcW w:w="6120" w:type="dxa"/>
          </w:tcPr>
          <w:p w14:paraId="524590AD" w14:textId="77777777" w:rsidR="00B26CFB" w:rsidRPr="00A208DC" w:rsidRDefault="00B26CFB" w:rsidP="00A208DC">
            <w:pPr>
              <w:spacing w:after="160"/>
              <w:rPr>
                <w:rFonts w:ascii="Bell MT" w:hAnsi="Bell MT"/>
                <w:b/>
              </w:rPr>
            </w:pPr>
            <w:r w:rsidRPr="00A208DC">
              <w:rPr>
                <w:rFonts w:ascii="Bell MT" w:hAnsi="Bell MT"/>
                <w:b/>
              </w:rPr>
              <w:t xml:space="preserve">List all resources and what specifically you used or learnt from that resource to complete the challenge exercises. </w:t>
            </w:r>
          </w:p>
          <w:p w14:paraId="51CC102B" w14:textId="77777777" w:rsidR="00B26CFB" w:rsidRPr="00A208DC" w:rsidRDefault="00B26CFB" w:rsidP="00B26CFB">
            <w:pPr>
              <w:rPr>
                <w:rFonts w:ascii="Bell MT" w:hAnsi="Bell MT"/>
              </w:rPr>
            </w:pPr>
          </w:p>
          <w:p w14:paraId="1C951ADD" w14:textId="69E90981" w:rsidR="00B26CFB" w:rsidRPr="00A208DC" w:rsidRDefault="00E1685D" w:rsidP="00B26CFB">
            <w:pPr>
              <w:rPr>
                <w:rFonts w:ascii="Bell MT" w:hAnsi="Bell MT"/>
              </w:rPr>
            </w:pPr>
            <w:r>
              <w:rPr>
                <w:rFonts w:ascii="Bell MT" w:hAnsi="Bell MT"/>
              </w:rPr>
              <w:t>Arduino.cc- To learn how to use the different libraries</w:t>
            </w:r>
          </w:p>
          <w:p w14:paraId="1F345093" w14:textId="77777777" w:rsidR="00B26CFB" w:rsidRPr="00A208DC" w:rsidRDefault="00B26CFB" w:rsidP="00B26CFB">
            <w:pPr>
              <w:rPr>
                <w:rFonts w:ascii="Bell MT" w:hAnsi="Bell MT"/>
              </w:rPr>
            </w:pPr>
          </w:p>
          <w:p w14:paraId="3503EB66" w14:textId="043C07F9" w:rsidR="00B26CFB" w:rsidRDefault="00E630C7" w:rsidP="00B26CFB">
            <w:pPr>
              <w:rPr>
                <w:rFonts w:ascii="Bell MT" w:hAnsi="Bell MT"/>
              </w:rPr>
            </w:pPr>
            <w:r>
              <w:rPr>
                <w:rFonts w:ascii="Bell MT" w:hAnsi="Bell MT"/>
              </w:rPr>
              <w:t>Oscarliang.com – Basic Arduino Raspberry Pi I2C</w:t>
            </w:r>
          </w:p>
          <w:p w14:paraId="0E0A8B7D" w14:textId="4595FE72" w:rsidR="00E630C7" w:rsidRDefault="00E630C7" w:rsidP="00B26CFB">
            <w:pPr>
              <w:rPr>
                <w:rFonts w:ascii="Bell MT" w:hAnsi="Bell MT"/>
              </w:rPr>
            </w:pPr>
          </w:p>
          <w:p w14:paraId="264F328F" w14:textId="77777777" w:rsidR="00E630C7" w:rsidRPr="00A208DC" w:rsidRDefault="00E630C7" w:rsidP="00B26CFB">
            <w:pPr>
              <w:rPr>
                <w:rFonts w:ascii="Bell MT" w:hAnsi="Bell MT"/>
              </w:rPr>
            </w:pPr>
          </w:p>
          <w:p w14:paraId="726A7348" w14:textId="77777777" w:rsidR="00B26CFB" w:rsidRPr="00A208DC" w:rsidRDefault="00B26CFB" w:rsidP="00B26CFB">
            <w:pPr>
              <w:rPr>
                <w:rFonts w:ascii="Bell MT" w:hAnsi="Bell MT"/>
              </w:rPr>
            </w:pPr>
          </w:p>
          <w:p w14:paraId="78D57914" w14:textId="77777777" w:rsidR="00B26CFB" w:rsidRPr="00A208DC" w:rsidRDefault="00B26CFB" w:rsidP="00B26CFB">
            <w:pPr>
              <w:rPr>
                <w:rFonts w:ascii="Bell MT" w:hAnsi="Bell MT"/>
              </w:rPr>
            </w:pPr>
          </w:p>
          <w:p w14:paraId="3092F212" w14:textId="77777777" w:rsidR="00B26CFB" w:rsidRPr="00A208DC" w:rsidRDefault="00B26CFB" w:rsidP="00B26CFB">
            <w:pPr>
              <w:rPr>
                <w:rFonts w:ascii="Bell MT" w:hAnsi="Bell MT"/>
              </w:rPr>
            </w:pPr>
          </w:p>
          <w:p w14:paraId="105D757B" w14:textId="77777777" w:rsidR="00B26CFB" w:rsidRPr="00A208DC" w:rsidRDefault="00B26CFB" w:rsidP="00B26CFB">
            <w:pPr>
              <w:rPr>
                <w:rFonts w:ascii="Bell MT" w:hAnsi="Bell MT"/>
              </w:rPr>
            </w:pPr>
          </w:p>
          <w:p w14:paraId="6C70BA76" w14:textId="77777777" w:rsidR="00B26CFB" w:rsidRPr="00A208DC" w:rsidRDefault="00B26CFB" w:rsidP="00B26CFB">
            <w:pPr>
              <w:rPr>
                <w:rFonts w:ascii="Bell MT" w:hAnsi="Bell MT"/>
              </w:rPr>
            </w:pPr>
          </w:p>
          <w:p w14:paraId="3BAE2559" w14:textId="77777777" w:rsidR="00B26CFB" w:rsidRPr="00A208DC" w:rsidRDefault="00B26CFB" w:rsidP="00B26CFB">
            <w:pPr>
              <w:rPr>
                <w:rFonts w:ascii="Bell MT" w:hAnsi="Bell MT"/>
              </w:rPr>
            </w:pPr>
          </w:p>
          <w:p w14:paraId="22DB9123" w14:textId="77777777" w:rsidR="00B26CFB" w:rsidRPr="00A208DC" w:rsidRDefault="00B26CFB" w:rsidP="00B26CFB">
            <w:pPr>
              <w:rPr>
                <w:rFonts w:ascii="Bell MT" w:hAnsi="Bell MT"/>
              </w:rPr>
            </w:pPr>
          </w:p>
          <w:p w14:paraId="5C5BC255" w14:textId="77777777" w:rsidR="007B0955" w:rsidRPr="00A208DC" w:rsidRDefault="007B0955" w:rsidP="00B26CFB">
            <w:pPr>
              <w:rPr>
                <w:rFonts w:ascii="Bell MT" w:hAnsi="Bell MT"/>
              </w:rPr>
            </w:pPr>
          </w:p>
          <w:p w14:paraId="473B0FD2" w14:textId="77777777" w:rsidR="007B0955" w:rsidRPr="00A208DC" w:rsidRDefault="007B0955" w:rsidP="00B26CFB">
            <w:pPr>
              <w:rPr>
                <w:rFonts w:ascii="Bell MT" w:hAnsi="Bell MT"/>
              </w:rPr>
            </w:pPr>
          </w:p>
          <w:p w14:paraId="3FDAB611" w14:textId="77777777" w:rsidR="007B0955" w:rsidRPr="00A208DC" w:rsidRDefault="007B0955" w:rsidP="00B26CFB">
            <w:pPr>
              <w:rPr>
                <w:rFonts w:ascii="Bell MT" w:hAnsi="Bell MT"/>
              </w:rPr>
            </w:pPr>
          </w:p>
          <w:p w14:paraId="44878EA8" w14:textId="77777777" w:rsidR="007B0955" w:rsidRPr="00A208DC" w:rsidRDefault="007B0955" w:rsidP="00B26CFB">
            <w:pPr>
              <w:rPr>
                <w:rFonts w:ascii="Bell MT" w:hAnsi="Bell MT"/>
              </w:rPr>
            </w:pPr>
          </w:p>
          <w:p w14:paraId="1F788CC3" w14:textId="77777777" w:rsidR="007B0955" w:rsidRPr="00A208DC" w:rsidRDefault="007B0955" w:rsidP="00B26CFB">
            <w:pPr>
              <w:rPr>
                <w:rFonts w:ascii="Bell MT" w:hAnsi="Bell MT"/>
              </w:rPr>
            </w:pPr>
          </w:p>
          <w:p w14:paraId="6EBCE47C" w14:textId="77777777" w:rsidR="007B0955" w:rsidRPr="00A208DC" w:rsidRDefault="007B0955" w:rsidP="00B26CFB">
            <w:pPr>
              <w:rPr>
                <w:rFonts w:ascii="Bell MT" w:hAnsi="Bell MT"/>
              </w:rPr>
            </w:pPr>
          </w:p>
          <w:p w14:paraId="5F966C78" w14:textId="77777777" w:rsidR="007B0955" w:rsidRPr="00A208DC" w:rsidRDefault="007B0955" w:rsidP="00B26CFB">
            <w:pPr>
              <w:rPr>
                <w:rFonts w:ascii="Bell MT" w:hAnsi="Bell MT"/>
              </w:rPr>
            </w:pPr>
          </w:p>
          <w:p w14:paraId="28CC2883" w14:textId="77777777" w:rsidR="007B0955" w:rsidRPr="00A208DC" w:rsidRDefault="007B0955" w:rsidP="00B26CFB">
            <w:pPr>
              <w:rPr>
                <w:rFonts w:ascii="Bell MT" w:hAnsi="Bell MT"/>
              </w:rPr>
            </w:pPr>
          </w:p>
          <w:p w14:paraId="3B3AF92A" w14:textId="77777777" w:rsidR="007B0955" w:rsidRPr="00A208DC" w:rsidRDefault="007B0955" w:rsidP="00B26CFB">
            <w:pPr>
              <w:rPr>
                <w:rFonts w:ascii="Bell MT" w:hAnsi="Bell MT"/>
              </w:rPr>
            </w:pPr>
          </w:p>
          <w:p w14:paraId="60759659" w14:textId="77777777" w:rsidR="007B0955" w:rsidRPr="00A208DC" w:rsidRDefault="007B0955" w:rsidP="00B26CFB">
            <w:pPr>
              <w:rPr>
                <w:rFonts w:ascii="Bell MT" w:hAnsi="Bell MT"/>
              </w:rPr>
            </w:pPr>
          </w:p>
          <w:p w14:paraId="1A15C939" w14:textId="77777777" w:rsidR="007B0955" w:rsidRPr="00A208DC" w:rsidRDefault="007B0955" w:rsidP="00B26CFB">
            <w:pPr>
              <w:rPr>
                <w:rFonts w:ascii="Bell MT" w:hAnsi="Bell MT"/>
              </w:rPr>
            </w:pPr>
          </w:p>
          <w:p w14:paraId="50D550F8" w14:textId="77777777" w:rsidR="007B0955" w:rsidRPr="00A208DC" w:rsidRDefault="007B0955" w:rsidP="00B26CFB">
            <w:pPr>
              <w:rPr>
                <w:rFonts w:ascii="Bell MT" w:hAnsi="Bell MT"/>
              </w:rPr>
            </w:pPr>
          </w:p>
          <w:p w14:paraId="22901BF4" w14:textId="77777777" w:rsidR="007B0955" w:rsidRPr="00A208DC" w:rsidRDefault="007B0955" w:rsidP="00B26CFB">
            <w:pPr>
              <w:rPr>
                <w:rFonts w:ascii="Bell MT" w:hAnsi="Bell MT"/>
              </w:rPr>
            </w:pPr>
          </w:p>
          <w:p w14:paraId="0D8D1BA9" w14:textId="77777777" w:rsidR="007B0955" w:rsidRPr="00A208DC" w:rsidRDefault="007B0955" w:rsidP="00B26CFB">
            <w:pPr>
              <w:rPr>
                <w:rFonts w:ascii="Bell MT" w:hAnsi="Bell MT"/>
              </w:rPr>
            </w:pPr>
          </w:p>
          <w:p w14:paraId="796AE8D3" w14:textId="77777777" w:rsidR="007B0955" w:rsidRPr="00A208DC" w:rsidRDefault="007B0955" w:rsidP="00B26CFB">
            <w:pPr>
              <w:rPr>
                <w:rFonts w:ascii="Bell MT" w:hAnsi="Bell MT"/>
              </w:rPr>
            </w:pPr>
          </w:p>
          <w:p w14:paraId="1572DCF8" w14:textId="77777777" w:rsidR="007B0955" w:rsidRPr="00A208DC" w:rsidRDefault="007B0955" w:rsidP="00B26CFB">
            <w:pPr>
              <w:rPr>
                <w:rFonts w:ascii="Bell MT" w:hAnsi="Bell MT"/>
              </w:rPr>
            </w:pPr>
          </w:p>
          <w:p w14:paraId="7293C260" w14:textId="77777777" w:rsidR="007B0955" w:rsidRPr="00A208DC" w:rsidRDefault="007B0955" w:rsidP="00B26CFB">
            <w:pPr>
              <w:rPr>
                <w:rFonts w:ascii="Bell MT" w:hAnsi="Bell MT"/>
              </w:rPr>
            </w:pPr>
          </w:p>
        </w:tc>
      </w:tr>
      <w:tr w:rsidR="00B26CFB" w:rsidRPr="00A208DC" w14:paraId="069A18ED" w14:textId="77777777">
        <w:trPr>
          <w:trHeight w:val="4040"/>
        </w:trPr>
        <w:tc>
          <w:tcPr>
            <w:tcW w:w="12348" w:type="dxa"/>
            <w:gridSpan w:val="2"/>
          </w:tcPr>
          <w:p w14:paraId="4B34E527" w14:textId="77777777" w:rsidR="00B26CFB" w:rsidRPr="00A208DC" w:rsidRDefault="00B26CFB" w:rsidP="00A208DC">
            <w:pPr>
              <w:spacing w:after="160"/>
              <w:rPr>
                <w:rFonts w:ascii="Bell MT" w:hAnsi="Bell MT"/>
              </w:rPr>
            </w:pPr>
            <w:r w:rsidRPr="00A208DC">
              <w:rPr>
                <w:rFonts w:ascii="Bell MT" w:hAnsi="Bell MT"/>
                <w:b/>
              </w:rPr>
              <w:lastRenderedPageBreak/>
              <w:t>Compile a list of all documentation created. Provide file name and a short description of that file</w:t>
            </w:r>
            <w:r w:rsidRPr="00A208DC">
              <w:rPr>
                <w:rFonts w:ascii="Bell MT" w:hAnsi="Bell MT"/>
              </w:rPr>
              <w:t xml:space="preserve">. </w:t>
            </w:r>
          </w:p>
          <w:p w14:paraId="4747E7BA" w14:textId="77777777" w:rsidR="00B26CFB" w:rsidRPr="00A208DC" w:rsidRDefault="00B26CFB">
            <w:pPr>
              <w:rPr>
                <w:rFonts w:ascii="Bell MT" w:hAnsi="Bell MT"/>
              </w:rPr>
            </w:pPr>
          </w:p>
          <w:p w14:paraId="2C91AD41" w14:textId="74F9E850" w:rsidR="00B26CFB" w:rsidRPr="00A208DC" w:rsidRDefault="00E630C7">
            <w:pPr>
              <w:rPr>
                <w:rFonts w:ascii="Bell MT" w:hAnsi="Bell MT"/>
              </w:rPr>
            </w:pPr>
            <w:r>
              <w:rPr>
                <w:rFonts w:ascii="Bell MT" w:hAnsi="Bell MT"/>
              </w:rPr>
              <w:t>Assignment 2 Documentation.pdf – Documentation including code for all exercises and answers to the questions posed in the instructions.</w:t>
            </w:r>
          </w:p>
          <w:p w14:paraId="6BB0528E" w14:textId="77777777" w:rsidR="00B26CFB" w:rsidRPr="00A208DC" w:rsidRDefault="00B26CFB">
            <w:pPr>
              <w:rPr>
                <w:rFonts w:ascii="Bell MT" w:hAnsi="Bell MT"/>
              </w:rPr>
            </w:pPr>
          </w:p>
          <w:p w14:paraId="665BF769" w14:textId="77777777" w:rsidR="00B26CFB" w:rsidRPr="00A208DC" w:rsidRDefault="00B26CFB">
            <w:pPr>
              <w:rPr>
                <w:rFonts w:ascii="Bell MT" w:hAnsi="Bell MT"/>
              </w:rPr>
            </w:pPr>
          </w:p>
          <w:p w14:paraId="712F71A6" w14:textId="77777777" w:rsidR="00B26CFB" w:rsidRPr="00A208DC" w:rsidRDefault="00B26CFB">
            <w:pPr>
              <w:rPr>
                <w:rFonts w:ascii="Bell MT" w:hAnsi="Bell MT"/>
              </w:rPr>
            </w:pPr>
          </w:p>
          <w:p w14:paraId="4427ECD5" w14:textId="77777777" w:rsidR="00B26CFB" w:rsidRPr="00A208DC" w:rsidRDefault="00B26CFB">
            <w:pPr>
              <w:rPr>
                <w:rFonts w:ascii="Bell MT" w:hAnsi="Bell MT"/>
              </w:rPr>
            </w:pPr>
          </w:p>
          <w:p w14:paraId="4AB58736" w14:textId="77777777" w:rsidR="00B26CFB" w:rsidRPr="00A208DC" w:rsidRDefault="00B26CFB">
            <w:pPr>
              <w:rPr>
                <w:rFonts w:ascii="Bell MT" w:hAnsi="Bell MT"/>
              </w:rPr>
            </w:pPr>
          </w:p>
          <w:p w14:paraId="311108AC" w14:textId="77777777" w:rsidR="00B26CFB" w:rsidRPr="00A208DC" w:rsidRDefault="00B26CFB">
            <w:pPr>
              <w:rPr>
                <w:rFonts w:ascii="Bell MT" w:hAnsi="Bell MT"/>
              </w:rPr>
            </w:pPr>
          </w:p>
          <w:p w14:paraId="75867118" w14:textId="77777777" w:rsidR="00B26CFB" w:rsidRPr="00A208DC" w:rsidRDefault="00B26CFB">
            <w:pPr>
              <w:rPr>
                <w:rFonts w:ascii="Bell MT" w:hAnsi="Bell MT"/>
              </w:rPr>
            </w:pPr>
          </w:p>
          <w:p w14:paraId="41AD91EA" w14:textId="77777777" w:rsidR="00B26CFB" w:rsidRPr="00A208DC" w:rsidRDefault="00B26CFB">
            <w:pPr>
              <w:rPr>
                <w:rFonts w:ascii="Bell MT" w:hAnsi="Bell MT"/>
              </w:rPr>
            </w:pPr>
          </w:p>
          <w:p w14:paraId="3AC3A2F0" w14:textId="77777777" w:rsidR="00B26CFB" w:rsidRPr="00A208DC" w:rsidRDefault="00B26CFB">
            <w:pPr>
              <w:rPr>
                <w:rFonts w:ascii="Bell MT" w:hAnsi="Bell MT"/>
              </w:rPr>
            </w:pPr>
          </w:p>
          <w:p w14:paraId="7E4E9E5C" w14:textId="77777777" w:rsidR="00B26CFB" w:rsidRPr="00A208DC" w:rsidRDefault="00B26CFB">
            <w:pPr>
              <w:rPr>
                <w:rFonts w:ascii="Bell MT" w:hAnsi="Bell MT"/>
              </w:rPr>
            </w:pPr>
          </w:p>
          <w:p w14:paraId="291E3313" w14:textId="77777777" w:rsidR="00B26CFB" w:rsidRPr="00A208DC" w:rsidRDefault="00B26CFB">
            <w:pPr>
              <w:rPr>
                <w:rFonts w:ascii="Bell MT" w:hAnsi="Bell MT"/>
              </w:rPr>
            </w:pPr>
          </w:p>
        </w:tc>
      </w:tr>
      <w:tr w:rsidR="001F3A9A" w:rsidRPr="00A208DC" w14:paraId="7764BA2D" w14:textId="77777777">
        <w:tc>
          <w:tcPr>
            <w:tcW w:w="12348" w:type="dxa"/>
            <w:gridSpan w:val="2"/>
          </w:tcPr>
          <w:p w14:paraId="60BAF857" w14:textId="77777777" w:rsidR="007B0955" w:rsidRPr="00A208DC" w:rsidRDefault="0033595E" w:rsidP="00A208DC">
            <w:pPr>
              <w:spacing w:after="160"/>
              <w:rPr>
                <w:rFonts w:ascii="Bell MT" w:hAnsi="Bell MT"/>
                <w:b/>
              </w:rPr>
            </w:pPr>
            <w:r w:rsidRPr="00A208DC">
              <w:rPr>
                <w:rFonts w:ascii="Bell MT" w:hAnsi="Bell MT"/>
                <w:b/>
              </w:rPr>
              <w:t>List any challenges you faced when trying to establish communication between the LCD and the Pi or 2-way communication between Pi and Arduino. Clearly explain how you solved the problems you faced and debugging methods you used to resolve the issue.</w:t>
            </w:r>
          </w:p>
          <w:p w14:paraId="7FD5FCF1" w14:textId="77777777" w:rsidR="007B0955" w:rsidRPr="00A208DC" w:rsidRDefault="007B0955">
            <w:pPr>
              <w:rPr>
                <w:rFonts w:ascii="Bell MT" w:hAnsi="Bell MT"/>
              </w:rPr>
            </w:pPr>
          </w:p>
          <w:p w14:paraId="4F559380" w14:textId="77777777" w:rsidR="007B0955" w:rsidRPr="00A208DC" w:rsidRDefault="007B0955">
            <w:pPr>
              <w:rPr>
                <w:rFonts w:ascii="Bell MT" w:hAnsi="Bell MT"/>
              </w:rPr>
            </w:pPr>
          </w:p>
          <w:p w14:paraId="21086959" w14:textId="368CF38A" w:rsidR="007B0955" w:rsidRPr="00A208DC" w:rsidRDefault="00E630C7">
            <w:pPr>
              <w:rPr>
                <w:rFonts w:ascii="Bell MT" w:hAnsi="Bell MT"/>
              </w:rPr>
            </w:pPr>
            <w:r>
              <w:rPr>
                <w:rFonts w:ascii="Bell MT" w:hAnsi="Bell MT"/>
              </w:rPr>
              <w:t>I had a difficult time getting the Arduino and Raspberry Pi to properly talk to each other. It took a lot of time to figure out what I needed each function to do for the raspberry pi and then having them wait to allow proper communication. Additionally, I had trouble connecting the Raspberry Pi to my computer to allow for easier interaction, but thanks to my group member Mark I was able to connect my laptop to the pi and demonstrate my assignment easier.</w:t>
            </w:r>
          </w:p>
          <w:p w14:paraId="5ABE389F" w14:textId="77777777" w:rsidR="007B0955" w:rsidRPr="00A208DC" w:rsidRDefault="007B0955">
            <w:pPr>
              <w:rPr>
                <w:rFonts w:ascii="Bell MT" w:hAnsi="Bell MT"/>
              </w:rPr>
            </w:pPr>
          </w:p>
          <w:p w14:paraId="4E8F1BEE" w14:textId="77777777" w:rsidR="007B0955" w:rsidRPr="00A208DC" w:rsidRDefault="007B0955">
            <w:pPr>
              <w:rPr>
                <w:rFonts w:ascii="Bell MT" w:hAnsi="Bell MT"/>
              </w:rPr>
            </w:pPr>
          </w:p>
          <w:p w14:paraId="632F5014" w14:textId="77777777" w:rsidR="007B0955" w:rsidRPr="00A208DC" w:rsidRDefault="007B0955">
            <w:pPr>
              <w:rPr>
                <w:rFonts w:ascii="Bell MT" w:hAnsi="Bell MT"/>
              </w:rPr>
            </w:pPr>
          </w:p>
          <w:p w14:paraId="291FE835" w14:textId="77777777" w:rsidR="007B0955" w:rsidRPr="00A208DC" w:rsidRDefault="007B0955">
            <w:pPr>
              <w:rPr>
                <w:rFonts w:ascii="Bell MT" w:hAnsi="Bell MT"/>
              </w:rPr>
            </w:pPr>
          </w:p>
          <w:p w14:paraId="481C0408" w14:textId="77777777" w:rsidR="00F02A1E" w:rsidRPr="00A208DC" w:rsidRDefault="00F02A1E">
            <w:pPr>
              <w:rPr>
                <w:rFonts w:ascii="Bell MT" w:hAnsi="Bell MT"/>
              </w:rPr>
            </w:pPr>
          </w:p>
          <w:p w14:paraId="75D38B62" w14:textId="77777777" w:rsidR="00F02A1E" w:rsidRPr="00A208DC" w:rsidRDefault="00F02A1E">
            <w:pPr>
              <w:rPr>
                <w:rFonts w:ascii="Bell MT" w:hAnsi="Bell MT"/>
              </w:rPr>
            </w:pPr>
          </w:p>
          <w:p w14:paraId="4F971EB2" w14:textId="77777777" w:rsidR="00F02A1E" w:rsidRPr="00A208DC" w:rsidRDefault="00F02A1E">
            <w:pPr>
              <w:rPr>
                <w:rFonts w:ascii="Bell MT" w:hAnsi="Bell MT"/>
              </w:rPr>
            </w:pPr>
          </w:p>
          <w:p w14:paraId="7381624F" w14:textId="77777777" w:rsidR="00F02A1E" w:rsidRPr="00A208DC" w:rsidRDefault="00F02A1E">
            <w:pPr>
              <w:rPr>
                <w:rFonts w:ascii="Bell MT" w:hAnsi="Bell MT"/>
              </w:rPr>
            </w:pPr>
          </w:p>
          <w:p w14:paraId="45A57420" w14:textId="77777777" w:rsidR="001F3A9A" w:rsidRPr="00A208DC" w:rsidRDefault="001F3A9A">
            <w:pPr>
              <w:rPr>
                <w:rFonts w:ascii="Bell MT" w:hAnsi="Bell MT"/>
              </w:rPr>
            </w:pPr>
            <w:r w:rsidRPr="00A208DC">
              <w:rPr>
                <w:rFonts w:ascii="Bell MT" w:hAnsi="Bell MT"/>
              </w:rPr>
              <w:t xml:space="preserve"> </w:t>
            </w:r>
          </w:p>
        </w:tc>
      </w:tr>
      <w:tr w:rsidR="00F02A1E" w:rsidRPr="00A208DC" w14:paraId="4D6FBE3A" w14:textId="77777777">
        <w:tc>
          <w:tcPr>
            <w:tcW w:w="12348" w:type="dxa"/>
            <w:gridSpan w:val="2"/>
          </w:tcPr>
          <w:p w14:paraId="6E474648" w14:textId="77777777" w:rsidR="00F02A1E" w:rsidRPr="00A208DC" w:rsidRDefault="00F02A1E" w:rsidP="00A208DC">
            <w:pPr>
              <w:spacing w:after="160"/>
              <w:rPr>
                <w:rFonts w:ascii="Bell MT" w:hAnsi="Bell MT"/>
                <w:b/>
              </w:rPr>
            </w:pPr>
            <w:r w:rsidRPr="00A208DC">
              <w:rPr>
                <w:rFonts w:ascii="Bell MT" w:hAnsi="Bell MT"/>
                <w:b/>
              </w:rPr>
              <w:t xml:space="preserve">On a scale of 1-5, </w:t>
            </w:r>
            <w:r w:rsidR="0033595E" w:rsidRPr="00A208DC">
              <w:rPr>
                <w:rFonts w:ascii="Bell MT" w:hAnsi="Bell MT"/>
                <w:b/>
              </w:rPr>
              <w:t xml:space="preserve">how comfortable are you with the I2C communication protocol? </w:t>
            </w:r>
            <w:r w:rsidRPr="00A208DC">
              <w:rPr>
                <w:rFonts w:ascii="Bell MT" w:hAnsi="Bell MT"/>
                <w:b/>
              </w:rPr>
              <w:t>(1 being least comfortable and 5 being most comfortable)</w:t>
            </w:r>
            <w:r w:rsidR="001258F3" w:rsidRPr="00A208DC">
              <w:rPr>
                <w:rFonts w:ascii="Bell MT" w:hAnsi="Bell MT"/>
                <w:b/>
              </w:rPr>
              <w:t xml:space="preserve">. </w:t>
            </w:r>
          </w:p>
          <w:p w14:paraId="3F6034C3" w14:textId="77777777" w:rsidR="00F02A1E" w:rsidRPr="00A208DC" w:rsidRDefault="007B0955" w:rsidP="007B0955">
            <w:pPr>
              <w:jc w:val="center"/>
              <w:rPr>
                <w:rFonts w:ascii="Bell MT" w:hAnsi="Bell MT"/>
              </w:rPr>
            </w:pPr>
            <w:r w:rsidRPr="00A208DC">
              <w:rPr>
                <w:rFonts w:ascii="Bell MT" w:hAnsi="Bell MT"/>
              </w:rPr>
              <w:lastRenderedPageBreak/>
              <w:t xml:space="preserve">1              2             </w:t>
            </w:r>
            <w:r w:rsidRPr="00E630C7">
              <w:rPr>
                <w:rFonts w:ascii="Bell MT" w:hAnsi="Bell MT"/>
                <w:highlight w:val="yellow"/>
              </w:rPr>
              <w:t>3</w:t>
            </w:r>
            <w:r w:rsidRPr="00A208DC">
              <w:rPr>
                <w:rFonts w:ascii="Bell MT" w:hAnsi="Bell MT"/>
              </w:rPr>
              <w:t xml:space="preserve">               4                5</w:t>
            </w:r>
          </w:p>
          <w:p w14:paraId="68D4F960" w14:textId="77777777" w:rsidR="00F02A1E" w:rsidRPr="00A208DC" w:rsidRDefault="00F02A1E">
            <w:pPr>
              <w:rPr>
                <w:rFonts w:ascii="Bell MT" w:hAnsi="Bell MT"/>
                <w:b/>
              </w:rPr>
            </w:pPr>
          </w:p>
        </w:tc>
      </w:tr>
    </w:tbl>
    <w:p w14:paraId="52E1958E" w14:textId="77777777" w:rsidR="0064201B" w:rsidRPr="007B0955" w:rsidRDefault="0064201B">
      <w:pPr>
        <w:rPr>
          <w:b/>
        </w:rPr>
      </w:pPr>
    </w:p>
    <w:sectPr w:rsidR="0064201B" w:rsidRPr="007B0955" w:rsidSect="00B26CFB">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B528" w14:textId="77777777" w:rsidR="00E0476A" w:rsidRDefault="00E0476A" w:rsidP="00A208DC">
      <w:pPr>
        <w:spacing w:after="0" w:line="240" w:lineRule="auto"/>
      </w:pPr>
      <w:r>
        <w:separator/>
      </w:r>
    </w:p>
  </w:endnote>
  <w:endnote w:type="continuationSeparator" w:id="0">
    <w:p w14:paraId="1C2D049C" w14:textId="77777777" w:rsidR="00E0476A" w:rsidRDefault="00E0476A" w:rsidP="00A2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03517"/>
      <w:docPartObj>
        <w:docPartGallery w:val="Page Numbers (Bottom of Page)"/>
        <w:docPartUnique/>
      </w:docPartObj>
    </w:sdtPr>
    <w:sdtEndPr>
      <w:rPr>
        <w:noProof/>
      </w:rPr>
    </w:sdtEndPr>
    <w:sdtContent>
      <w:p w14:paraId="777E27F1" w14:textId="77777777" w:rsidR="00A208DC" w:rsidRDefault="00A20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F2F6E" w14:textId="77777777" w:rsidR="00A208DC" w:rsidRDefault="00A2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13A3" w14:textId="77777777" w:rsidR="00E0476A" w:rsidRDefault="00E0476A" w:rsidP="00A208DC">
      <w:pPr>
        <w:spacing w:after="0" w:line="240" w:lineRule="auto"/>
      </w:pPr>
      <w:r>
        <w:separator/>
      </w:r>
    </w:p>
  </w:footnote>
  <w:footnote w:type="continuationSeparator" w:id="0">
    <w:p w14:paraId="75210B9A" w14:textId="77777777" w:rsidR="00E0476A" w:rsidRDefault="00E0476A" w:rsidP="00A2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C3FD" w14:textId="7B3EF808" w:rsidR="00A208DC" w:rsidRDefault="00A208DC" w:rsidP="00A208DC">
    <w:pPr>
      <w:pStyle w:val="Header"/>
      <w:tabs>
        <w:tab w:val="clear" w:pos="9360"/>
        <w:tab w:val="left" w:pos="7065"/>
      </w:tabs>
    </w:pPr>
    <w:r>
      <w:rPr>
        <w:noProof/>
      </w:rPr>
      <w:drawing>
        <wp:inline distT="0" distB="0" distL="0" distR="0" wp14:anchorId="12A7F4BA" wp14:editId="506450BF">
          <wp:extent cx="3628038"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ept_Logo.png"/>
                  <pic:cNvPicPr/>
                </pic:nvPicPr>
                <pic:blipFill>
                  <a:blip r:embed="rId1">
                    <a:extLst>
                      <a:ext uri="{28A0092B-C50C-407E-A947-70E740481C1C}">
                        <a14:useLocalDpi xmlns:a14="http://schemas.microsoft.com/office/drawing/2010/main" val="0"/>
                      </a:ext>
                    </a:extLst>
                  </a:blip>
                  <a:stretch>
                    <a:fillRect/>
                  </a:stretch>
                </pic:blipFill>
                <pic:spPr>
                  <a:xfrm>
                    <a:off x="0" y="0"/>
                    <a:ext cx="3633273" cy="381550"/>
                  </a:xfrm>
                  <a:prstGeom prst="rect">
                    <a:avLst/>
                  </a:prstGeom>
                </pic:spPr>
              </pic:pic>
            </a:graphicData>
          </a:graphic>
        </wp:inline>
      </w:drawing>
    </w:r>
    <w:r>
      <w:tab/>
    </w:r>
    <w:r>
      <w:tab/>
    </w:r>
    <w:r>
      <w:tab/>
    </w:r>
    <w:r w:rsidRPr="00A208DC">
      <w:rPr>
        <w:rFonts w:ascii="Bell MT" w:hAnsi="Bell MT"/>
      </w:rPr>
      <w:t>Name _______</w:t>
    </w:r>
    <w:r w:rsidR="00856C28">
      <w:rPr>
        <w:rFonts w:ascii="Bell MT" w:hAnsi="Bell MT"/>
      </w:rPr>
      <w:t>Duncan Jones</w:t>
    </w:r>
    <w:r w:rsidRPr="00A208DC">
      <w:rPr>
        <w:rFonts w:ascii="Bell MT" w:hAnsi="Bell MT"/>
      </w:rPr>
      <w:t>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7D"/>
    <w:rsid w:val="0007091F"/>
    <w:rsid w:val="00093FF1"/>
    <w:rsid w:val="00097240"/>
    <w:rsid w:val="001258F3"/>
    <w:rsid w:val="001F3A9A"/>
    <w:rsid w:val="00331F15"/>
    <w:rsid w:val="0033595E"/>
    <w:rsid w:val="00446FA1"/>
    <w:rsid w:val="0056349D"/>
    <w:rsid w:val="005A12CC"/>
    <w:rsid w:val="0064201B"/>
    <w:rsid w:val="007045E3"/>
    <w:rsid w:val="007106F0"/>
    <w:rsid w:val="00747A58"/>
    <w:rsid w:val="007B0955"/>
    <w:rsid w:val="00843B7D"/>
    <w:rsid w:val="00856C28"/>
    <w:rsid w:val="00A208DC"/>
    <w:rsid w:val="00A729FE"/>
    <w:rsid w:val="00B26CFB"/>
    <w:rsid w:val="00D7361D"/>
    <w:rsid w:val="00DE0FBF"/>
    <w:rsid w:val="00E0476A"/>
    <w:rsid w:val="00E1463D"/>
    <w:rsid w:val="00E1685D"/>
    <w:rsid w:val="00E32BC6"/>
    <w:rsid w:val="00E630C7"/>
    <w:rsid w:val="00F02A1E"/>
    <w:rsid w:val="00F26A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381CA"/>
  <w15:docId w15:val="{8972ABC3-A251-48C3-8B8C-B18F1FA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091F"/>
    <w:rPr>
      <w:sz w:val="16"/>
      <w:szCs w:val="16"/>
    </w:rPr>
  </w:style>
  <w:style w:type="paragraph" w:styleId="CommentText">
    <w:name w:val="annotation text"/>
    <w:basedOn w:val="Normal"/>
    <w:link w:val="CommentTextChar"/>
    <w:uiPriority w:val="99"/>
    <w:semiHidden/>
    <w:unhideWhenUsed/>
    <w:rsid w:val="0007091F"/>
    <w:pPr>
      <w:spacing w:line="240" w:lineRule="auto"/>
    </w:pPr>
    <w:rPr>
      <w:sz w:val="20"/>
      <w:szCs w:val="20"/>
    </w:rPr>
  </w:style>
  <w:style w:type="character" w:customStyle="1" w:styleId="CommentTextChar">
    <w:name w:val="Comment Text Char"/>
    <w:basedOn w:val="DefaultParagraphFont"/>
    <w:link w:val="CommentText"/>
    <w:uiPriority w:val="99"/>
    <w:semiHidden/>
    <w:rsid w:val="0007091F"/>
    <w:rPr>
      <w:sz w:val="20"/>
      <w:szCs w:val="20"/>
    </w:rPr>
  </w:style>
  <w:style w:type="paragraph" w:styleId="CommentSubject">
    <w:name w:val="annotation subject"/>
    <w:basedOn w:val="CommentText"/>
    <w:next w:val="CommentText"/>
    <w:link w:val="CommentSubjectChar"/>
    <w:uiPriority w:val="99"/>
    <w:semiHidden/>
    <w:unhideWhenUsed/>
    <w:rsid w:val="0007091F"/>
    <w:rPr>
      <w:b/>
      <w:bCs/>
    </w:rPr>
  </w:style>
  <w:style w:type="character" w:customStyle="1" w:styleId="CommentSubjectChar">
    <w:name w:val="Comment Subject Char"/>
    <w:basedOn w:val="CommentTextChar"/>
    <w:link w:val="CommentSubject"/>
    <w:uiPriority w:val="99"/>
    <w:semiHidden/>
    <w:rsid w:val="0007091F"/>
    <w:rPr>
      <w:b/>
      <w:bCs/>
      <w:sz w:val="20"/>
      <w:szCs w:val="20"/>
    </w:rPr>
  </w:style>
  <w:style w:type="paragraph" w:styleId="BalloonText">
    <w:name w:val="Balloon Text"/>
    <w:basedOn w:val="Normal"/>
    <w:link w:val="BalloonTextChar"/>
    <w:uiPriority w:val="99"/>
    <w:semiHidden/>
    <w:unhideWhenUsed/>
    <w:rsid w:val="00070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1F"/>
    <w:rPr>
      <w:rFonts w:ascii="Tahoma" w:hAnsi="Tahoma" w:cs="Tahoma"/>
      <w:sz w:val="16"/>
      <w:szCs w:val="16"/>
    </w:rPr>
  </w:style>
  <w:style w:type="paragraph" w:styleId="Header">
    <w:name w:val="header"/>
    <w:basedOn w:val="Normal"/>
    <w:link w:val="HeaderChar"/>
    <w:uiPriority w:val="99"/>
    <w:unhideWhenUsed/>
    <w:rsid w:val="00A2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DC"/>
  </w:style>
  <w:style w:type="paragraph" w:styleId="Footer">
    <w:name w:val="footer"/>
    <w:basedOn w:val="Normal"/>
    <w:link w:val="FooterChar"/>
    <w:uiPriority w:val="99"/>
    <w:unhideWhenUsed/>
    <w:rsid w:val="00A2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D3D8-9005-4466-BCB4-E862EEA1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huti Dave</dc:creator>
  <cp:lastModifiedBy>Duncan Jones</cp:lastModifiedBy>
  <cp:revision>6</cp:revision>
  <cp:lastPrinted>2022-09-24T01:50:00Z</cp:lastPrinted>
  <dcterms:created xsi:type="dcterms:W3CDTF">2018-01-02T16:59:00Z</dcterms:created>
  <dcterms:modified xsi:type="dcterms:W3CDTF">2022-09-24T01:50:00Z</dcterms:modified>
</cp:coreProperties>
</file>